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A469B" w14:textId="640158B6" w:rsidR="00E917B5" w:rsidRPr="003D11E2" w:rsidRDefault="00F82663" w:rsidP="00D371C3">
      <w:pPr>
        <w:rPr>
          <w:color w:val="000000" w:themeColor="text1"/>
          <w:sz w:val="24"/>
        </w:rPr>
      </w:pPr>
      <w:r w:rsidRPr="003D11E2">
        <w:rPr>
          <w:rFonts w:hint="eastAsia"/>
          <w:color w:val="000000" w:themeColor="text1"/>
          <w:sz w:val="24"/>
        </w:rPr>
        <w:t>様式第６号（第１</w:t>
      </w:r>
      <w:r w:rsidR="00724E0A">
        <w:rPr>
          <w:rFonts w:hint="eastAsia"/>
          <w:color w:val="000000" w:themeColor="text1"/>
          <w:sz w:val="24"/>
        </w:rPr>
        <w:t>２</w:t>
      </w:r>
      <w:r w:rsidRPr="003D11E2">
        <w:rPr>
          <w:rFonts w:hint="eastAsia"/>
          <w:color w:val="000000" w:themeColor="text1"/>
          <w:sz w:val="24"/>
        </w:rPr>
        <w:t>条関係）</w:t>
      </w:r>
    </w:p>
    <w:p w14:paraId="525392A2" w14:textId="77777777" w:rsidR="00264EE3" w:rsidRPr="003D11E2" w:rsidRDefault="00264EE3" w:rsidP="00D371C3">
      <w:pPr>
        <w:rPr>
          <w:color w:val="000000" w:themeColor="text1"/>
          <w:sz w:val="24"/>
        </w:rPr>
      </w:pPr>
    </w:p>
    <w:p w14:paraId="6B2D2119" w14:textId="77777777" w:rsidR="00E917B5" w:rsidRPr="003D11E2" w:rsidRDefault="00C503B0" w:rsidP="00264EE3">
      <w:pPr>
        <w:widowControl/>
        <w:jc w:val="center"/>
        <w:rPr>
          <w:color w:val="000000" w:themeColor="text1"/>
          <w:sz w:val="24"/>
        </w:rPr>
      </w:pPr>
      <w:r w:rsidRPr="003D11E2">
        <w:rPr>
          <w:rFonts w:hint="eastAsia"/>
          <w:color w:val="000000" w:themeColor="text1"/>
          <w:sz w:val="24"/>
        </w:rPr>
        <w:t>上山市滞在実績報告書</w:t>
      </w:r>
    </w:p>
    <w:p w14:paraId="3D5BAA87" w14:textId="77777777" w:rsidR="00C503B0" w:rsidRPr="003D11E2" w:rsidRDefault="00C503B0" w:rsidP="00264EE3">
      <w:pPr>
        <w:widowControl/>
        <w:jc w:val="right"/>
        <w:rPr>
          <w:color w:val="000000" w:themeColor="text1"/>
          <w:sz w:val="24"/>
        </w:rPr>
      </w:pPr>
    </w:p>
    <w:p w14:paraId="00A9CCFF" w14:textId="04920CB1" w:rsidR="00C503B0" w:rsidRPr="003D11E2" w:rsidRDefault="007D5066" w:rsidP="00264EE3">
      <w:pPr>
        <w:widowControl/>
        <w:wordWrap w:val="0"/>
        <w:jc w:val="right"/>
        <w:rPr>
          <w:color w:val="000000" w:themeColor="text1"/>
          <w:sz w:val="24"/>
        </w:rPr>
      </w:pPr>
      <w:r w:rsidRPr="00BE61AF">
        <w:rPr>
          <w:rFonts w:hint="eastAsia"/>
          <w:sz w:val="24"/>
        </w:rPr>
        <w:t>申出</w:t>
      </w:r>
      <w:r w:rsidR="00C503B0" w:rsidRPr="00BE61AF">
        <w:rPr>
          <w:rFonts w:hint="eastAsia"/>
          <w:sz w:val="24"/>
        </w:rPr>
        <w:t>者</w:t>
      </w:r>
      <w:r w:rsidR="00C503B0" w:rsidRPr="003D11E2">
        <w:rPr>
          <w:rFonts w:hint="eastAsia"/>
          <w:color w:val="000000" w:themeColor="text1"/>
          <w:sz w:val="24"/>
        </w:rPr>
        <w:t xml:space="preserve">　住</w:t>
      </w:r>
      <w:r w:rsidR="00264EE3" w:rsidRPr="003D11E2">
        <w:rPr>
          <w:rFonts w:hint="eastAsia"/>
          <w:color w:val="000000" w:themeColor="text1"/>
          <w:sz w:val="24"/>
        </w:rPr>
        <w:t xml:space="preserve">　</w:t>
      </w:r>
      <w:r w:rsidR="00C503B0" w:rsidRPr="003D11E2">
        <w:rPr>
          <w:rFonts w:hint="eastAsia"/>
          <w:color w:val="000000" w:themeColor="text1"/>
          <w:sz w:val="24"/>
        </w:rPr>
        <w:t>所</w:t>
      </w:r>
      <w:r w:rsidR="00264EE3" w:rsidRPr="003D11E2">
        <w:rPr>
          <w:rFonts w:hint="eastAsia"/>
          <w:color w:val="000000" w:themeColor="text1"/>
          <w:sz w:val="24"/>
        </w:rPr>
        <w:t xml:space="preserve">　</w:t>
      </w:r>
      <w:r w:rsidR="00026866">
        <w:rPr>
          <w:rFonts w:hint="eastAsia"/>
          <w:color w:val="000000" w:themeColor="text1"/>
          <w:sz w:val="24"/>
        </w:rPr>
        <w:t xml:space="preserve">　　　　　　　　</w:t>
      </w:r>
      <w:r w:rsidR="00264EE3" w:rsidRPr="003D11E2">
        <w:rPr>
          <w:rFonts w:hint="eastAsia"/>
          <w:color w:val="000000" w:themeColor="text1"/>
          <w:sz w:val="24"/>
        </w:rPr>
        <w:t xml:space="preserve">　　　　</w:t>
      </w:r>
    </w:p>
    <w:p w14:paraId="0D29FED9" w14:textId="77777777" w:rsidR="00C503B0" w:rsidRPr="003D11E2" w:rsidRDefault="00C503B0" w:rsidP="00264EE3">
      <w:pPr>
        <w:widowControl/>
        <w:wordWrap w:val="0"/>
        <w:jc w:val="right"/>
        <w:rPr>
          <w:color w:val="000000" w:themeColor="text1"/>
          <w:sz w:val="24"/>
        </w:rPr>
      </w:pPr>
      <w:r w:rsidRPr="003D11E2">
        <w:rPr>
          <w:rFonts w:hint="eastAsia"/>
          <w:color w:val="000000" w:themeColor="text1"/>
          <w:sz w:val="24"/>
        </w:rPr>
        <w:t xml:space="preserve">　　　　氏</w:t>
      </w:r>
      <w:r w:rsidR="00264EE3" w:rsidRPr="003D11E2">
        <w:rPr>
          <w:rFonts w:hint="eastAsia"/>
          <w:color w:val="000000" w:themeColor="text1"/>
          <w:sz w:val="24"/>
        </w:rPr>
        <w:t xml:space="preserve">　</w:t>
      </w:r>
      <w:r w:rsidRPr="003D11E2">
        <w:rPr>
          <w:rFonts w:hint="eastAsia"/>
          <w:color w:val="000000" w:themeColor="text1"/>
          <w:sz w:val="24"/>
        </w:rPr>
        <w:t>名</w:t>
      </w:r>
      <w:r w:rsidR="00264EE3" w:rsidRPr="003D11E2">
        <w:rPr>
          <w:rFonts w:hint="eastAsia"/>
          <w:color w:val="000000" w:themeColor="text1"/>
          <w:sz w:val="24"/>
        </w:rPr>
        <w:t xml:space="preserve">　</w:t>
      </w:r>
      <w:r w:rsidR="00026866">
        <w:rPr>
          <w:rFonts w:hint="eastAsia"/>
          <w:color w:val="000000" w:themeColor="text1"/>
          <w:sz w:val="24"/>
        </w:rPr>
        <w:t xml:space="preserve">　　　　　　　　</w:t>
      </w:r>
      <w:r w:rsidR="00264EE3" w:rsidRPr="003D11E2">
        <w:rPr>
          <w:rFonts w:hint="eastAsia"/>
          <w:color w:val="000000" w:themeColor="text1"/>
          <w:sz w:val="24"/>
        </w:rPr>
        <w:t xml:space="preserve">　　　　</w:t>
      </w:r>
    </w:p>
    <w:p w14:paraId="1F2284C1" w14:textId="77777777" w:rsidR="00C503B0" w:rsidRPr="003D11E2" w:rsidRDefault="00C503B0" w:rsidP="00F82663">
      <w:pPr>
        <w:widowControl/>
        <w:jc w:val="left"/>
        <w:rPr>
          <w:color w:val="000000" w:themeColor="text1"/>
          <w:sz w:val="24"/>
        </w:rPr>
      </w:pPr>
    </w:p>
    <w:p w14:paraId="0A4BAEC1" w14:textId="2BD7B0D6" w:rsidR="00C503B0" w:rsidRPr="003D11E2" w:rsidRDefault="00C503B0" w:rsidP="00F82663">
      <w:pPr>
        <w:widowControl/>
        <w:jc w:val="left"/>
        <w:rPr>
          <w:color w:val="000000" w:themeColor="text1"/>
          <w:sz w:val="24"/>
        </w:rPr>
      </w:pPr>
      <w:r w:rsidRPr="003D11E2">
        <w:rPr>
          <w:rFonts w:hint="eastAsia"/>
          <w:color w:val="000000" w:themeColor="text1"/>
          <w:sz w:val="24"/>
        </w:rPr>
        <w:t xml:space="preserve">１　</w:t>
      </w:r>
      <w:proofErr w:type="gramStart"/>
      <w:r w:rsidR="005B2428">
        <w:rPr>
          <w:rFonts w:hint="eastAsia"/>
          <w:color w:val="000000" w:themeColor="text1"/>
          <w:sz w:val="24"/>
        </w:rPr>
        <w:t>借受</w:t>
      </w:r>
      <w:proofErr w:type="gramEnd"/>
      <w:r w:rsidRPr="003D11E2">
        <w:rPr>
          <w:rFonts w:hint="eastAsia"/>
          <w:color w:val="000000" w:themeColor="text1"/>
          <w:sz w:val="24"/>
        </w:rPr>
        <w:t>期間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798"/>
      </w:tblGrid>
      <w:tr w:rsidR="003D11E2" w:rsidRPr="003D11E2" w14:paraId="39F9A70E" w14:textId="77777777" w:rsidTr="00F27EF4">
        <w:trPr>
          <w:jc w:val="center"/>
        </w:trPr>
        <w:tc>
          <w:tcPr>
            <w:tcW w:w="1696" w:type="dxa"/>
            <w:vAlign w:val="center"/>
          </w:tcPr>
          <w:p w14:paraId="147BDAA6" w14:textId="06B5E1AB" w:rsidR="00C503B0" w:rsidRPr="003D11E2" w:rsidRDefault="005B2428" w:rsidP="00F27EF4">
            <w:pPr>
              <w:widowControl/>
              <w:jc w:val="center"/>
              <w:rPr>
                <w:color w:val="000000" w:themeColor="text1"/>
                <w:sz w:val="24"/>
              </w:rPr>
            </w:pPr>
            <w:proofErr w:type="gramStart"/>
            <w:r>
              <w:rPr>
                <w:rFonts w:hint="eastAsia"/>
                <w:color w:val="000000" w:themeColor="text1"/>
                <w:sz w:val="24"/>
              </w:rPr>
              <w:t>借受</w:t>
            </w:r>
            <w:proofErr w:type="gramEnd"/>
            <w:r w:rsidR="00C503B0" w:rsidRPr="003D11E2">
              <w:rPr>
                <w:rFonts w:hint="eastAsia"/>
                <w:color w:val="000000" w:themeColor="text1"/>
                <w:sz w:val="24"/>
              </w:rPr>
              <w:t>期間</w:t>
            </w:r>
          </w:p>
        </w:tc>
        <w:tc>
          <w:tcPr>
            <w:tcW w:w="6798" w:type="dxa"/>
          </w:tcPr>
          <w:p w14:paraId="609DF2A6" w14:textId="2BB33588" w:rsidR="00902801" w:rsidRPr="000700A7" w:rsidRDefault="00902801" w:rsidP="00902801">
            <w:pPr>
              <w:widowControl/>
              <w:ind w:right="-1" w:firstLineChars="300" w:firstLine="720"/>
              <w:jc w:val="left"/>
              <w:rPr>
                <w:sz w:val="24"/>
              </w:rPr>
            </w:pPr>
            <w:r w:rsidRPr="000700A7">
              <w:rPr>
                <w:rFonts w:hint="eastAsia"/>
                <w:sz w:val="24"/>
              </w:rPr>
              <w:t xml:space="preserve">　年　　月　　日（　　　時）から</w:t>
            </w:r>
          </w:p>
          <w:p w14:paraId="6E7FDACC" w14:textId="15197DAC" w:rsidR="00C503B0" w:rsidRPr="000700A7" w:rsidRDefault="00902801" w:rsidP="00902801">
            <w:pPr>
              <w:widowControl/>
              <w:ind w:firstLineChars="200" w:firstLine="480"/>
              <w:jc w:val="left"/>
              <w:rPr>
                <w:sz w:val="24"/>
              </w:rPr>
            </w:pPr>
            <w:r w:rsidRPr="000700A7">
              <w:rPr>
                <w:rFonts w:hint="eastAsia"/>
                <w:sz w:val="24"/>
              </w:rPr>
              <w:t xml:space="preserve">　　年　　月　　日（　　　時）まで</w:t>
            </w:r>
          </w:p>
        </w:tc>
      </w:tr>
      <w:tr w:rsidR="003D11E2" w:rsidRPr="003D11E2" w14:paraId="04DDD8D3" w14:textId="77777777" w:rsidTr="00A856FB">
        <w:trPr>
          <w:jc w:val="center"/>
        </w:trPr>
        <w:tc>
          <w:tcPr>
            <w:tcW w:w="1696" w:type="dxa"/>
          </w:tcPr>
          <w:p w14:paraId="398A8559" w14:textId="1CB99767" w:rsidR="00C503B0" w:rsidRPr="003D11E2" w:rsidRDefault="005B2428" w:rsidP="00F27EF4">
            <w:pPr>
              <w:widowControl/>
              <w:jc w:val="center"/>
              <w:rPr>
                <w:color w:val="000000" w:themeColor="text1"/>
                <w:sz w:val="24"/>
              </w:rPr>
            </w:pPr>
            <w:proofErr w:type="gramStart"/>
            <w:r>
              <w:rPr>
                <w:rFonts w:hint="eastAsia"/>
                <w:color w:val="000000" w:themeColor="text1"/>
                <w:sz w:val="24"/>
              </w:rPr>
              <w:t>借受</w:t>
            </w:r>
            <w:proofErr w:type="gramEnd"/>
            <w:r w:rsidR="00C503B0" w:rsidRPr="003D11E2">
              <w:rPr>
                <w:rFonts w:hint="eastAsia"/>
                <w:color w:val="000000" w:themeColor="text1"/>
                <w:sz w:val="24"/>
              </w:rPr>
              <w:t>区分</w:t>
            </w:r>
          </w:p>
        </w:tc>
        <w:tc>
          <w:tcPr>
            <w:tcW w:w="6798" w:type="dxa"/>
          </w:tcPr>
          <w:p w14:paraId="122A8931" w14:textId="77777777" w:rsidR="00C503B0" w:rsidRPr="000700A7" w:rsidRDefault="00C503B0" w:rsidP="00F82663">
            <w:pPr>
              <w:widowControl/>
              <w:jc w:val="left"/>
              <w:rPr>
                <w:sz w:val="24"/>
              </w:rPr>
            </w:pPr>
            <w:r w:rsidRPr="000700A7">
              <w:rPr>
                <w:rFonts w:hint="eastAsia"/>
                <w:sz w:val="24"/>
              </w:rPr>
              <w:t>新規・２回目以上（　　回目）</w:t>
            </w:r>
          </w:p>
        </w:tc>
      </w:tr>
      <w:tr w:rsidR="003D11E2" w:rsidRPr="003D11E2" w14:paraId="2FBA7C1B" w14:textId="77777777" w:rsidTr="00A856FB">
        <w:trPr>
          <w:jc w:val="center"/>
        </w:trPr>
        <w:tc>
          <w:tcPr>
            <w:tcW w:w="1696" w:type="dxa"/>
          </w:tcPr>
          <w:p w14:paraId="4DD3B6B9" w14:textId="7952DD06" w:rsidR="00C503B0" w:rsidRPr="003D11E2" w:rsidRDefault="005B2428" w:rsidP="00F27EF4">
            <w:pPr>
              <w:widowControl/>
              <w:jc w:val="center"/>
              <w:rPr>
                <w:color w:val="000000" w:themeColor="text1"/>
                <w:sz w:val="24"/>
              </w:rPr>
            </w:pPr>
            <w:proofErr w:type="gramStart"/>
            <w:r>
              <w:rPr>
                <w:rFonts w:hint="eastAsia"/>
                <w:color w:val="000000" w:themeColor="text1"/>
                <w:sz w:val="24"/>
              </w:rPr>
              <w:t>借受</w:t>
            </w:r>
            <w:proofErr w:type="gramEnd"/>
            <w:r w:rsidR="00C503B0" w:rsidRPr="003D11E2">
              <w:rPr>
                <w:rFonts w:hint="eastAsia"/>
                <w:color w:val="000000" w:themeColor="text1"/>
                <w:sz w:val="24"/>
              </w:rPr>
              <w:t>目的</w:t>
            </w:r>
          </w:p>
        </w:tc>
        <w:tc>
          <w:tcPr>
            <w:tcW w:w="6798" w:type="dxa"/>
          </w:tcPr>
          <w:p w14:paraId="4E15A728" w14:textId="77777777" w:rsidR="00C503B0" w:rsidRPr="000700A7" w:rsidRDefault="00C503B0" w:rsidP="00F82663">
            <w:pPr>
              <w:widowControl/>
              <w:jc w:val="left"/>
              <w:rPr>
                <w:sz w:val="24"/>
              </w:rPr>
            </w:pPr>
            <w:r w:rsidRPr="000700A7">
              <w:rPr>
                <w:rFonts w:hint="eastAsia"/>
                <w:sz w:val="24"/>
              </w:rPr>
              <w:t>生活体験・就職活動・不動産取得・その他（　　　　　　）</w:t>
            </w:r>
          </w:p>
        </w:tc>
      </w:tr>
    </w:tbl>
    <w:p w14:paraId="19234766" w14:textId="77777777" w:rsidR="002C5306" w:rsidRDefault="002C5306" w:rsidP="00F82663">
      <w:pPr>
        <w:widowControl/>
        <w:jc w:val="left"/>
        <w:rPr>
          <w:color w:val="000000" w:themeColor="text1"/>
          <w:sz w:val="24"/>
        </w:rPr>
      </w:pPr>
    </w:p>
    <w:p w14:paraId="2037D1BB" w14:textId="7FE8982F" w:rsidR="00264EE3" w:rsidRPr="003D11E2" w:rsidRDefault="00264EE3" w:rsidP="00F82663">
      <w:pPr>
        <w:widowControl/>
        <w:jc w:val="left"/>
        <w:rPr>
          <w:color w:val="000000" w:themeColor="text1"/>
          <w:sz w:val="24"/>
        </w:rPr>
      </w:pPr>
      <w:r w:rsidRPr="003D11E2">
        <w:rPr>
          <w:rFonts w:hint="eastAsia"/>
          <w:color w:val="000000" w:themeColor="text1"/>
          <w:sz w:val="24"/>
        </w:rPr>
        <w:t>２　実績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238"/>
      </w:tblGrid>
      <w:tr w:rsidR="003D11E2" w:rsidRPr="003D11E2" w14:paraId="22E32D77" w14:textId="77777777" w:rsidTr="00F27EF4">
        <w:trPr>
          <w:jc w:val="center"/>
        </w:trPr>
        <w:tc>
          <w:tcPr>
            <w:tcW w:w="3256" w:type="dxa"/>
          </w:tcPr>
          <w:p w14:paraId="1875B612" w14:textId="3A833064" w:rsidR="00264EE3" w:rsidRPr="003D11E2" w:rsidRDefault="00264EE3" w:rsidP="00F27EF4">
            <w:pPr>
              <w:widowControl/>
              <w:jc w:val="center"/>
              <w:rPr>
                <w:color w:val="000000" w:themeColor="text1"/>
                <w:sz w:val="24"/>
              </w:rPr>
            </w:pPr>
            <w:r w:rsidRPr="003D11E2">
              <w:rPr>
                <w:rFonts w:hint="eastAsia"/>
                <w:color w:val="000000" w:themeColor="text1"/>
                <w:sz w:val="24"/>
              </w:rPr>
              <w:t>滞</w:t>
            </w:r>
            <w:r w:rsidR="00B22304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3D11E2">
              <w:rPr>
                <w:rFonts w:hint="eastAsia"/>
                <w:color w:val="000000" w:themeColor="text1"/>
                <w:sz w:val="24"/>
              </w:rPr>
              <w:t>在</w:t>
            </w:r>
            <w:r w:rsidR="00B22304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3D11E2">
              <w:rPr>
                <w:rFonts w:hint="eastAsia"/>
                <w:color w:val="000000" w:themeColor="text1"/>
                <w:sz w:val="24"/>
              </w:rPr>
              <w:t>日</w:t>
            </w:r>
          </w:p>
        </w:tc>
        <w:tc>
          <w:tcPr>
            <w:tcW w:w="5238" w:type="dxa"/>
          </w:tcPr>
          <w:p w14:paraId="76D6A0C9" w14:textId="06AD1100" w:rsidR="00264EE3" w:rsidRPr="003D11E2" w:rsidRDefault="00026866" w:rsidP="00F27EF4">
            <w:pPr>
              <w:widowControl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活</w:t>
            </w:r>
            <w:r w:rsidR="00B22304">
              <w:rPr>
                <w:rFonts w:hint="eastAsia"/>
                <w:color w:val="000000" w:themeColor="text1"/>
                <w:sz w:val="24"/>
              </w:rPr>
              <w:t xml:space="preserve">　</w:t>
            </w:r>
            <w:r>
              <w:rPr>
                <w:rFonts w:hint="eastAsia"/>
                <w:color w:val="000000" w:themeColor="text1"/>
                <w:sz w:val="24"/>
              </w:rPr>
              <w:t>動</w:t>
            </w:r>
            <w:r w:rsidR="00B22304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264EE3" w:rsidRPr="003D11E2">
              <w:rPr>
                <w:rFonts w:hint="eastAsia"/>
                <w:color w:val="000000" w:themeColor="text1"/>
                <w:sz w:val="24"/>
              </w:rPr>
              <w:t>内</w:t>
            </w:r>
            <w:r w:rsidR="00B22304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264EE3" w:rsidRPr="003D11E2">
              <w:rPr>
                <w:rFonts w:hint="eastAsia"/>
                <w:color w:val="000000" w:themeColor="text1"/>
                <w:sz w:val="24"/>
              </w:rPr>
              <w:t>容</w:t>
            </w:r>
          </w:p>
        </w:tc>
      </w:tr>
      <w:tr w:rsidR="003D11E2" w:rsidRPr="003D11E2" w14:paraId="24E39371" w14:textId="77777777" w:rsidTr="00F27EF4">
        <w:trPr>
          <w:jc w:val="center"/>
        </w:trPr>
        <w:tc>
          <w:tcPr>
            <w:tcW w:w="3256" w:type="dxa"/>
          </w:tcPr>
          <w:p w14:paraId="0053FE2F" w14:textId="77777777" w:rsidR="00264EE3" w:rsidRPr="003D11E2" w:rsidRDefault="00264EE3" w:rsidP="00027463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3D11E2">
              <w:rPr>
                <w:rFonts w:hint="eastAsia"/>
                <w:color w:val="000000" w:themeColor="text1"/>
                <w:sz w:val="24"/>
              </w:rPr>
              <w:t>１日目（　　月　　日）</w:t>
            </w:r>
          </w:p>
        </w:tc>
        <w:tc>
          <w:tcPr>
            <w:tcW w:w="5238" w:type="dxa"/>
          </w:tcPr>
          <w:p w14:paraId="314AFD48" w14:textId="77777777" w:rsidR="00264EE3" w:rsidRPr="003D11E2" w:rsidRDefault="00264EE3" w:rsidP="00027463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</w:tr>
      <w:tr w:rsidR="003D11E2" w:rsidRPr="003D11E2" w14:paraId="4F659106" w14:textId="77777777" w:rsidTr="00F27EF4">
        <w:trPr>
          <w:jc w:val="center"/>
        </w:trPr>
        <w:tc>
          <w:tcPr>
            <w:tcW w:w="3256" w:type="dxa"/>
          </w:tcPr>
          <w:p w14:paraId="499C2793" w14:textId="77777777" w:rsidR="00264EE3" w:rsidRPr="003D11E2" w:rsidRDefault="00264EE3" w:rsidP="00027463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3D11E2">
              <w:rPr>
                <w:rFonts w:hint="eastAsia"/>
                <w:color w:val="000000" w:themeColor="text1"/>
                <w:sz w:val="24"/>
              </w:rPr>
              <w:t>２日目（　　月　　日）</w:t>
            </w:r>
          </w:p>
        </w:tc>
        <w:tc>
          <w:tcPr>
            <w:tcW w:w="5238" w:type="dxa"/>
          </w:tcPr>
          <w:p w14:paraId="06A6FDDC" w14:textId="77777777" w:rsidR="00264EE3" w:rsidRPr="003D11E2" w:rsidRDefault="00264EE3" w:rsidP="00027463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</w:tr>
      <w:tr w:rsidR="003D11E2" w:rsidRPr="003D11E2" w14:paraId="42C0B878" w14:textId="77777777" w:rsidTr="00F27EF4">
        <w:trPr>
          <w:jc w:val="center"/>
        </w:trPr>
        <w:tc>
          <w:tcPr>
            <w:tcW w:w="3256" w:type="dxa"/>
          </w:tcPr>
          <w:p w14:paraId="0679848D" w14:textId="77777777" w:rsidR="00264EE3" w:rsidRPr="003D11E2" w:rsidRDefault="00264EE3" w:rsidP="00027463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3D11E2">
              <w:rPr>
                <w:rFonts w:hint="eastAsia"/>
                <w:color w:val="000000" w:themeColor="text1"/>
                <w:sz w:val="24"/>
              </w:rPr>
              <w:t>３日目（　　月　　日）</w:t>
            </w:r>
          </w:p>
        </w:tc>
        <w:tc>
          <w:tcPr>
            <w:tcW w:w="5238" w:type="dxa"/>
          </w:tcPr>
          <w:p w14:paraId="7EDEC1E0" w14:textId="77777777" w:rsidR="00264EE3" w:rsidRPr="003D11E2" w:rsidRDefault="00264EE3" w:rsidP="00027463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</w:tr>
      <w:tr w:rsidR="003D11E2" w:rsidRPr="003D11E2" w14:paraId="21F0094C" w14:textId="77777777" w:rsidTr="00F27EF4">
        <w:trPr>
          <w:jc w:val="center"/>
        </w:trPr>
        <w:tc>
          <w:tcPr>
            <w:tcW w:w="3256" w:type="dxa"/>
          </w:tcPr>
          <w:p w14:paraId="7671A470" w14:textId="77777777" w:rsidR="00264EE3" w:rsidRPr="003D11E2" w:rsidRDefault="00264EE3" w:rsidP="00027463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3D11E2">
              <w:rPr>
                <w:rFonts w:hint="eastAsia"/>
                <w:color w:val="000000" w:themeColor="text1"/>
                <w:sz w:val="24"/>
              </w:rPr>
              <w:t>４日目（　　月　　日）</w:t>
            </w:r>
          </w:p>
        </w:tc>
        <w:tc>
          <w:tcPr>
            <w:tcW w:w="5238" w:type="dxa"/>
          </w:tcPr>
          <w:p w14:paraId="00BE5C85" w14:textId="77777777" w:rsidR="00264EE3" w:rsidRPr="003D11E2" w:rsidRDefault="00264EE3" w:rsidP="00027463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</w:tr>
      <w:tr w:rsidR="003D11E2" w:rsidRPr="003D11E2" w14:paraId="28CB888D" w14:textId="77777777" w:rsidTr="00F27EF4">
        <w:trPr>
          <w:jc w:val="center"/>
        </w:trPr>
        <w:tc>
          <w:tcPr>
            <w:tcW w:w="3256" w:type="dxa"/>
          </w:tcPr>
          <w:p w14:paraId="10A17E2F" w14:textId="77777777" w:rsidR="00264EE3" w:rsidRPr="003D11E2" w:rsidRDefault="00264EE3" w:rsidP="00027463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3D11E2">
              <w:rPr>
                <w:rFonts w:hint="eastAsia"/>
                <w:color w:val="000000" w:themeColor="text1"/>
                <w:sz w:val="24"/>
              </w:rPr>
              <w:t>５日目（　　月　　日）</w:t>
            </w:r>
          </w:p>
        </w:tc>
        <w:tc>
          <w:tcPr>
            <w:tcW w:w="5238" w:type="dxa"/>
          </w:tcPr>
          <w:p w14:paraId="1E727A53" w14:textId="77777777" w:rsidR="00264EE3" w:rsidRPr="003D11E2" w:rsidRDefault="00264EE3" w:rsidP="00027463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</w:tr>
      <w:tr w:rsidR="003D11E2" w:rsidRPr="003D11E2" w14:paraId="16846AF2" w14:textId="77777777" w:rsidTr="00F27EF4">
        <w:trPr>
          <w:jc w:val="center"/>
        </w:trPr>
        <w:tc>
          <w:tcPr>
            <w:tcW w:w="3256" w:type="dxa"/>
          </w:tcPr>
          <w:p w14:paraId="23424282" w14:textId="77777777" w:rsidR="00264EE3" w:rsidRPr="003D11E2" w:rsidRDefault="00264EE3" w:rsidP="00027463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3D11E2">
              <w:rPr>
                <w:rFonts w:hint="eastAsia"/>
                <w:color w:val="000000" w:themeColor="text1"/>
                <w:sz w:val="24"/>
              </w:rPr>
              <w:t>６日目（　　月　　日）</w:t>
            </w:r>
          </w:p>
        </w:tc>
        <w:tc>
          <w:tcPr>
            <w:tcW w:w="5238" w:type="dxa"/>
          </w:tcPr>
          <w:p w14:paraId="3FFE36AD" w14:textId="77777777" w:rsidR="00264EE3" w:rsidRPr="003D11E2" w:rsidRDefault="00264EE3" w:rsidP="00027463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</w:tr>
      <w:tr w:rsidR="003D11E2" w:rsidRPr="003D11E2" w14:paraId="7D0410FC" w14:textId="77777777" w:rsidTr="00F27EF4">
        <w:trPr>
          <w:jc w:val="center"/>
        </w:trPr>
        <w:tc>
          <w:tcPr>
            <w:tcW w:w="3256" w:type="dxa"/>
          </w:tcPr>
          <w:p w14:paraId="71078AD8" w14:textId="77777777" w:rsidR="00264EE3" w:rsidRPr="003D11E2" w:rsidRDefault="00264EE3" w:rsidP="00027463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3D11E2">
              <w:rPr>
                <w:rFonts w:hint="eastAsia"/>
                <w:color w:val="000000" w:themeColor="text1"/>
                <w:sz w:val="24"/>
              </w:rPr>
              <w:t>７日目（　　月　　日）</w:t>
            </w:r>
          </w:p>
        </w:tc>
        <w:tc>
          <w:tcPr>
            <w:tcW w:w="5238" w:type="dxa"/>
          </w:tcPr>
          <w:p w14:paraId="496684DE" w14:textId="77777777" w:rsidR="00264EE3" w:rsidRPr="003D11E2" w:rsidRDefault="00264EE3" w:rsidP="00027463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</w:tr>
      <w:tr w:rsidR="003D11E2" w:rsidRPr="003D11E2" w14:paraId="4CC9BBBA" w14:textId="77777777" w:rsidTr="00F27EF4">
        <w:trPr>
          <w:jc w:val="center"/>
        </w:trPr>
        <w:tc>
          <w:tcPr>
            <w:tcW w:w="3256" w:type="dxa"/>
          </w:tcPr>
          <w:p w14:paraId="200C99AC" w14:textId="77777777" w:rsidR="00264EE3" w:rsidRPr="003D11E2" w:rsidRDefault="00264EE3" w:rsidP="00027463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3D11E2">
              <w:rPr>
                <w:rFonts w:hint="eastAsia"/>
                <w:color w:val="000000" w:themeColor="text1"/>
                <w:sz w:val="24"/>
              </w:rPr>
              <w:t>８日目（　　月　　日）</w:t>
            </w:r>
          </w:p>
        </w:tc>
        <w:tc>
          <w:tcPr>
            <w:tcW w:w="5238" w:type="dxa"/>
          </w:tcPr>
          <w:p w14:paraId="1E70145B" w14:textId="77777777" w:rsidR="00264EE3" w:rsidRPr="003D11E2" w:rsidRDefault="00264EE3" w:rsidP="00027463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</w:tr>
      <w:tr w:rsidR="003D11E2" w:rsidRPr="003D11E2" w14:paraId="56D2121A" w14:textId="77777777" w:rsidTr="00F27EF4">
        <w:trPr>
          <w:jc w:val="center"/>
        </w:trPr>
        <w:tc>
          <w:tcPr>
            <w:tcW w:w="3256" w:type="dxa"/>
          </w:tcPr>
          <w:p w14:paraId="7233B226" w14:textId="77777777" w:rsidR="00264EE3" w:rsidRPr="003D11E2" w:rsidRDefault="00264EE3" w:rsidP="00027463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3D11E2">
              <w:rPr>
                <w:rFonts w:hint="eastAsia"/>
                <w:color w:val="000000" w:themeColor="text1"/>
                <w:sz w:val="24"/>
              </w:rPr>
              <w:t>９日目（　　月　　日）</w:t>
            </w:r>
          </w:p>
        </w:tc>
        <w:tc>
          <w:tcPr>
            <w:tcW w:w="5238" w:type="dxa"/>
          </w:tcPr>
          <w:p w14:paraId="44464501" w14:textId="77777777" w:rsidR="00264EE3" w:rsidRPr="003D11E2" w:rsidRDefault="00264EE3" w:rsidP="00027463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</w:tr>
      <w:tr w:rsidR="003D11E2" w:rsidRPr="003D11E2" w14:paraId="6B27F40C" w14:textId="77777777" w:rsidTr="00F27EF4">
        <w:trPr>
          <w:jc w:val="center"/>
        </w:trPr>
        <w:tc>
          <w:tcPr>
            <w:tcW w:w="3256" w:type="dxa"/>
          </w:tcPr>
          <w:p w14:paraId="540D4802" w14:textId="77777777" w:rsidR="00264EE3" w:rsidRPr="003D11E2" w:rsidRDefault="00264EE3" w:rsidP="00027463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3D11E2">
              <w:rPr>
                <w:rFonts w:hint="eastAsia"/>
                <w:color w:val="000000" w:themeColor="text1"/>
                <w:sz w:val="24"/>
              </w:rPr>
              <w:t>１０日目（　　月　　日）</w:t>
            </w:r>
          </w:p>
        </w:tc>
        <w:tc>
          <w:tcPr>
            <w:tcW w:w="5238" w:type="dxa"/>
          </w:tcPr>
          <w:p w14:paraId="1C906964" w14:textId="77777777" w:rsidR="00264EE3" w:rsidRPr="003D11E2" w:rsidRDefault="00264EE3" w:rsidP="00027463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</w:tr>
    </w:tbl>
    <w:p w14:paraId="76CA5E93" w14:textId="2832FFDE" w:rsidR="00026866" w:rsidRDefault="00026866" w:rsidP="00026866">
      <w:pPr>
        <w:widowControl/>
        <w:wordWrap w:val="0"/>
        <w:jc w:val="righ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2"/>
        </w:rPr>
        <w:t xml:space="preserve">　　　　</w:t>
      </w:r>
    </w:p>
    <w:p w14:paraId="4C9B3519" w14:textId="77777777" w:rsidR="00264EE3" w:rsidRPr="003D11E2" w:rsidRDefault="00026866" w:rsidP="00F82663">
      <w:pPr>
        <w:widowControl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３</w:t>
      </w:r>
      <w:r w:rsidR="00264EE3" w:rsidRPr="003D11E2">
        <w:rPr>
          <w:rFonts w:hint="eastAsia"/>
          <w:color w:val="000000" w:themeColor="text1"/>
          <w:sz w:val="24"/>
        </w:rPr>
        <w:t xml:space="preserve">　上山市に滞在して体験（感じた印象）したこと。</w:t>
      </w:r>
    </w:p>
    <w:tbl>
      <w:tblPr>
        <w:tblStyle w:val="a4"/>
        <w:tblW w:w="8570" w:type="dxa"/>
        <w:jc w:val="center"/>
        <w:tblLook w:val="04A0" w:firstRow="1" w:lastRow="0" w:firstColumn="1" w:lastColumn="0" w:noHBand="0" w:noVBand="1"/>
      </w:tblPr>
      <w:tblGrid>
        <w:gridCol w:w="8570"/>
      </w:tblGrid>
      <w:tr w:rsidR="003D11E2" w:rsidRPr="003D11E2" w14:paraId="2D800783" w14:textId="77777777" w:rsidTr="00A856FB">
        <w:trPr>
          <w:trHeight w:val="1006"/>
          <w:jc w:val="center"/>
        </w:trPr>
        <w:tc>
          <w:tcPr>
            <w:tcW w:w="8570" w:type="dxa"/>
          </w:tcPr>
          <w:p w14:paraId="7950D81F" w14:textId="77777777" w:rsidR="00264EE3" w:rsidRPr="003D11E2" w:rsidRDefault="00264EE3" w:rsidP="00F82663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</w:tr>
    </w:tbl>
    <w:p w14:paraId="67B75945" w14:textId="77777777" w:rsidR="002C5306" w:rsidRDefault="002C5306" w:rsidP="00F82663">
      <w:pPr>
        <w:widowControl/>
        <w:jc w:val="left"/>
        <w:rPr>
          <w:color w:val="000000" w:themeColor="text1"/>
          <w:sz w:val="24"/>
        </w:rPr>
      </w:pPr>
    </w:p>
    <w:p w14:paraId="23ACF5F2" w14:textId="6F5D41EF" w:rsidR="00264EE3" w:rsidRPr="003D11E2" w:rsidRDefault="00026866" w:rsidP="00F82663">
      <w:pPr>
        <w:widowControl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４</w:t>
      </w:r>
      <w:r w:rsidR="005C330A" w:rsidRPr="003D11E2">
        <w:rPr>
          <w:rFonts w:hint="eastAsia"/>
          <w:color w:val="000000" w:themeColor="text1"/>
          <w:sz w:val="24"/>
        </w:rPr>
        <w:t xml:space="preserve">　上山市へ</w:t>
      </w:r>
      <w:r w:rsidR="00264EE3" w:rsidRPr="003D11E2">
        <w:rPr>
          <w:rFonts w:hint="eastAsia"/>
          <w:color w:val="000000" w:themeColor="text1"/>
          <w:sz w:val="24"/>
        </w:rPr>
        <w:t>要望したいこと。</w:t>
      </w:r>
    </w:p>
    <w:tbl>
      <w:tblPr>
        <w:tblStyle w:val="a4"/>
        <w:tblW w:w="8600" w:type="dxa"/>
        <w:jc w:val="center"/>
        <w:tblLook w:val="04A0" w:firstRow="1" w:lastRow="0" w:firstColumn="1" w:lastColumn="0" w:noHBand="0" w:noVBand="1"/>
      </w:tblPr>
      <w:tblGrid>
        <w:gridCol w:w="8600"/>
      </w:tblGrid>
      <w:tr w:rsidR="00264EE3" w:rsidRPr="003D11E2" w14:paraId="43FCCF4C" w14:textId="77777777" w:rsidTr="00A856FB">
        <w:trPr>
          <w:trHeight w:val="1043"/>
          <w:jc w:val="center"/>
        </w:trPr>
        <w:tc>
          <w:tcPr>
            <w:tcW w:w="8600" w:type="dxa"/>
          </w:tcPr>
          <w:p w14:paraId="3D641816" w14:textId="77777777" w:rsidR="00264EE3" w:rsidRPr="003D11E2" w:rsidRDefault="00264EE3" w:rsidP="00F82663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</w:tr>
    </w:tbl>
    <w:p w14:paraId="54A95F24" w14:textId="77777777" w:rsidR="00264EE3" w:rsidRPr="003D11E2" w:rsidRDefault="00264EE3" w:rsidP="00F82663">
      <w:pPr>
        <w:widowControl/>
        <w:jc w:val="left"/>
        <w:rPr>
          <w:color w:val="000000" w:themeColor="text1"/>
          <w:sz w:val="24"/>
        </w:rPr>
      </w:pPr>
    </w:p>
    <w:sectPr w:rsidR="00264EE3" w:rsidRPr="003D11E2" w:rsidSect="00634989">
      <w:pgSz w:w="11906" w:h="16838"/>
      <w:pgMar w:top="1644" w:right="1247" w:bottom="164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4BE3E" w14:textId="77777777" w:rsidR="00964D3A" w:rsidRDefault="00964D3A" w:rsidP="00144775">
      <w:r>
        <w:separator/>
      </w:r>
    </w:p>
  </w:endnote>
  <w:endnote w:type="continuationSeparator" w:id="0">
    <w:p w14:paraId="00E61960" w14:textId="77777777" w:rsidR="00964D3A" w:rsidRDefault="00964D3A" w:rsidP="00144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1F422" w14:textId="77777777" w:rsidR="00964D3A" w:rsidRDefault="00964D3A" w:rsidP="00144775">
      <w:r>
        <w:separator/>
      </w:r>
    </w:p>
  </w:footnote>
  <w:footnote w:type="continuationSeparator" w:id="0">
    <w:p w14:paraId="7B154A2F" w14:textId="77777777" w:rsidR="00964D3A" w:rsidRDefault="00964D3A" w:rsidP="00144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FDD"/>
    <w:multiLevelType w:val="hybridMultilevel"/>
    <w:tmpl w:val="2574443C"/>
    <w:lvl w:ilvl="0" w:tplc="777EB3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F00897"/>
    <w:multiLevelType w:val="hybridMultilevel"/>
    <w:tmpl w:val="88662C02"/>
    <w:lvl w:ilvl="0" w:tplc="E48A1742">
      <w:start w:val="1"/>
      <w:numFmt w:val="decimalFullWidth"/>
      <w:lvlText w:val="（%1）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2B1DFE"/>
    <w:multiLevelType w:val="hybridMultilevel"/>
    <w:tmpl w:val="CEEA7D32"/>
    <w:lvl w:ilvl="0" w:tplc="2BD6039C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C01C65"/>
    <w:multiLevelType w:val="hybridMultilevel"/>
    <w:tmpl w:val="688E8B8E"/>
    <w:lvl w:ilvl="0" w:tplc="6FA46036">
      <w:start w:val="1"/>
      <w:numFmt w:val="decimalFullWidth"/>
      <w:lvlText w:val="（%1）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8E7C5E"/>
    <w:multiLevelType w:val="hybridMultilevel"/>
    <w:tmpl w:val="B9685452"/>
    <w:lvl w:ilvl="0" w:tplc="15E2F4F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C72FF5"/>
    <w:multiLevelType w:val="hybridMultilevel"/>
    <w:tmpl w:val="5F14E020"/>
    <w:lvl w:ilvl="0" w:tplc="C504E1F6">
      <w:start w:val="1"/>
      <w:numFmt w:val="decimalFullWidth"/>
      <w:lvlText w:val="（%1）"/>
      <w:lvlJc w:val="left"/>
      <w:pPr>
        <w:ind w:left="4787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667" w:hanging="420"/>
      </w:pPr>
    </w:lvl>
    <w:lvl w:ilvl="2" w:tplc="04090011" w:tentative="1">
      <w:start w:val="1"/>
      <w:numFmt w:val="decimalEnclosedCircle"/>
      <w:lvlText w:val="%3"/>
      <w:lvlJc w:val="left"/>
      <w:pPr>
        <w:ind w:left="5087" w:hanging="420"/>
      </w:pPr>
    </w:lvl>
    <w:lvl w:ilvl="3" w:tplc="0409000F" w:tentative="1">
      <w:start w:val="1"/>
      <w:numFmt w:val="decimal"/>
      <w:lvlText w:val="%4."/>
      <w:lvlJc w:val="left"/>
      <w:pPr>
        <w:ind w:left="5507" w:hanging="420"/>
      </w:pPr>
    </w:lvl>
    <w:lvl w:ilvl="4" w:tplc="04090017" w:tentative="1">
      <w:start w:val="1"/>
      <w:numFmt w:val="aiueoFullWidth"/>
      <w:lvlText w:val="(%5)"/>
      <w:lvlJc w:val="left"/>
      <w:pPr>
        <w:ind w:left="5927" w:hanging="420"/>
      </w:pPr>
    </w:lvl>
    <w:lvl w:ilvl="5" w:tplc="04090011" w:tentative="1">
      <w:start w:val="1"/>
      <w:numFmt w:val="decimalEnclosedCircle"/>
      <w:lvlText w:val="%6"/>
      <w:lvlJc w:val="left"/>
      <w:pPr>
        <w:ind w:left="6347" w:hanging="420"/>
      </w:pPr>
    </w:lvl>
    <w:lvl w:ilvl="6" w:tplc="0409000F" w:tentative="1">
      <w:start w:val="1"/>
      <w:numFmt w:val="decimal"/>
      <w:lvlText w:val="%7."/>
      <w:lvlJc w:val="left"/>
      <w:pPr>
        <w:ind w:left="6767" w:hanging="420"/>
      </w:pPr>
    </w:lvl>
    <w:lvl w:ilvl="7" w:tplc="04090017" w:tentative="1">
      <w:start w:val="1"/>
      <w:numFmt w:val="aiueoFullWidth"/>
      <w:lvlText w:val="(%8)"/>
      <w:lvlJc w:val="left"/>
      <w:pPr>
        <w:ind w:left="7187" w:hanging="420"/>
      </w:pPr>
    </w:lvl>
    <w:lvl w:ilvl="8" w:tplc="04090011" w:tentative="1">
      <w:start w:val="1"/>
      <w:numFmt w:val="decimalEnclosedCircle"/>
      <w:lvlText w:val="%9"/>
      <w:lvlJc w:val="left"/>
      <w:pPr>
        <w:ind w:left="7607" w:hanging="420"/>
      </w:pPr>
    </w:lvl>
  </w:abstractNum>
  <w:abstractNum w:abstractNumId="6" w15:restartNumberingAfterBreak="0">
    <w:nsid w:val="4FD90FCE"/>
    <w:multiLevelType w:val="hybridMultilevel"/>
    <w:tmpl w:val="B12C59FA"/>
    <w:lvl w:ilvl="0" w:tplc="ECEA84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6E5124"/>
    <w:multiLevelType w:val="hybridMultilevel"/>
    <w:tmpl w:val="AEAC9EC2"/>
    <w:lvl w:ilvl="0" w:tplc="C99A96FC">
      <w:start w:val="1"/>
      <w:numFmt w:val="decimalFullWidth"/>
      <w:lvlText w:val="（%1）"/>
      <w:lvlJc w:val="left"/>
      <w:pPr>
        <w:ind w:left="86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0FD1CD5"/>
    <w:multiLevelType w:val="hybridMultilevel"/>
    <w:tmpl w:val="258CB5A4"/>
    <w:lvl w:ilvl="0" w:tplc="FF2CCF2A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57459B"/>
    <w:multiLevelType w:val="hybridMultilevel"/>
    <w:tmpl w:val="E51ACDBA"/>
    <w:lvl w:ilvl="0" w:tplc="BCAA54D4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E77FD0"/>
    <w:multiLevelType w:val="hybridMultilevel"/>
    <w:tmpl w:val="0EB48BDE"/>
    <w:lvl w:ilvl="0" w:tplc="95323B7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980C23"/>
    <w:multiLevelType w:val="hybridMultilevel"/>
    <w:tmpl w:val="A36871F2"/>
    <w:lvl w:ilvl="0" w:tplc="9C96D0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CE4FBB"/>
    <w:multiLevelType w:val="hybridMultilevel"/>
    <w:tmpl w:val="DACC5C00"/>
    <w:lvl w:ilvl="0" w:tplc="3D2C0E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11"/>
  </w:num>
  <w:num w:numId="7">
    <w:abstractNumId w:val="3"/>
  </w:num>
  <w:num w:numId="8">
    <w:abstractNumId w:val="12"/>
  </w:num>
  <w:num w:numId="9">
    <w:abstractNumId w:val="8"/>
  </w:num>
  <w:num w:numId="10">
    <w:abstractNumId w:val="9"/>
  </w:num>
  <w:num w:numId="11">
    <w:abstractNumId w:val="7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DCB"/>
    <w:rsid w:val="00026866"/>
    <w:rsid w:val="00027463"/>
    <w:rsid w:val="00033DF4"/>
    <w:rsid w:val="000373A1"/>
    <w:rsid w:val="0004614B"/>
    <w:rsid w:val="000627DC"/>
    <w:rsid w:val="000662DE"/>
    <w:rsid w:val="00066A41"/>
    <w:rsid w:val="000700A7"/>
    <w:rsid w:val="00076B59"/>
    <w:rsid w:val="0008273D"/>
    <w:rsid w:val="000931DB"/>
    <w:rsid w:val="0009763D"/>
    <w:rsid w:val="000C05B6"/>
    <w:rsid w:val="000E2AB1"/>
    <w:rsid w:val="000F2ABD"/>
    <w:rsid w:val="000F7949"/>
    <w:rsid w:val="001247D0"/>
    <w:rsid w:val="00141B20"/>
    <w:rsid w:val="00144775"/>
    <w:rsid w:val="001525C8"/>
    <w:rsid w:val="00164B4C"/>
    <w:rsid w:val="001807ED"/>
    <w:rsid w:val="00187757"/>
    <w:rsid w:val="001A2A29"/>
    <w:rsid w:val="001B09CF"/>
    <w:rsid w:val="001B4DD1"/>
    <w:rsid w:val="001C16B7"/>
    <w:rsid w:val="001E5196"/>
    <w:rsid w:val="001F1FA9"/>
    <w:rsid w:val="001F351B"/>
    <w:rsid w:val="00214674"/>
    <w:rsid w:val="002146FB"/>
    <w:rsid w:val="0022458F"/>
    <w:rsid w:val="0023103D"/>
    <w:rsid w:val="00234631"/>
    <w:rsid w:val="00264EE3"/>
    <w:rsid w:val="00285C47"/>
    <w:rsid w:val="00286CDD"/>
    <w:rsid w:val="002A797E"/>
    <w:rsid w:val="002C3D75"/>
    <w:rsid w:val="002C5306"/>
    <w:rsid w:val="002C5F1A"/>
    <w:rsid w:val="002C6F1C"/>
    <w:rsid w:val="002D174F"/>
    <w:rsid w:val="002D3322"/>
    <w:rsid w:val="002F3F18"/>
    <w:rsid w:val="00322D9F"/>
    <w:rsid w:val="003426A8"/>
    <w:rsid w:val="00350999"/>
    <w:rsid w:val="00352B05"/>
    <w:rsid w:val="0037116B"/>
    <w:rsid w:val="003711E0"/>
    <w:rsid w:val="0038787F"/>
    <w:rsid w:val="003A0E01"/>
    <w:rsid w:val="003A5EEE"/>
    <w:rsid w:val="003A6BF9"/>
    <w:rsid w:val="003D11E2"/>
    <w:rsid w:val="003D4D5D"/>
    <w:rsid w:val="003D77AB"/>
    <w:rsid w:val="003E1E09"/>
    <w:rsid w:val="00421283"/>
    <w:rsid w:val="00424007"/>
    <w:rsid w:val="004515CB"/>
    <w:rsid w:val="00453865"/>
    <w:rsid w:val="00456FC2"/>
    <w:rsid w:val="00463170"/>
    <w:rsid w:val="004642D9"/>
    <w:rsid w:val="0047242C"/>
    <w:rsid w:val="00495F23"/>
    <w:rsid w:val="004A0D67"/>
    <w:rsid w:val="004A295E"/>
    <w:rsid w:val="004C2E3D"/>
    <w:rsid w:val="004C4AC6"/>
    <w:rsid w:val="004C52E3"/>
    <w:rsid w:val="004D137E"/>
    <w:rsid w:val="004D6B22"/>
    <w:rsid w:val="004E4F4F"/>
    <w:rsid w:val="004E6039"/>
    <w:rsid w:val="00523FA0"/>
    <w:rsid w:val="00527A8A"/>
    <w:rsid w:val="00532923"/>
    <w:rsid w:val="005379CD"/>
    <w:rsid w:val="0054286F"/>
    <w:rsid w:val="00552155"/>
    <w:rsid w:val="00580F8D"/>
    <w:rsid w:val="005A32B5"/>
    <w:rsid w:val="005B2428"/>
    <w:rsid w:val="005C330A"/>
    <w:rsid w:val="005D30C2"/>
    <w:rsid w:val="005E2F58"/>
    <w:rsid w:val="00602D1E"/>
    <w:rsid w:val="00607424"/>
    <w:rsid w:val="00616900"/>
    <w:rsid w:val="00625A99"/>
    <w:rsid w:val="00634989"/>
    <w:rsid w:val="00642D8B"/>
    <w:rsid w:val="0065116C"/>
    <w:rsid w:val="00663277"/>
    <w:rsid w:val="006743A6"/>
    <w:rsid w:val="00675735"/>
    <w:rsid w:val="006864D1"/>
    <w:rsid w:val="006C3EE6"/>
    <w:rsid w:val="006D6BF8"/>
    <w:rsid w:val="006E1F5D"/>
    <w:rsid w:val="006E62B0"/>
    <w:rsid w:val="006E6A18"/>
    <w:rsid w:val="00724E0A"/>
    <w:rsid w:val="00730900"/>
    <w:rsid w:val="00754391"/>
    <w:rsid w:val="007619E9"/>
    <w:rsid w:val="0078590B"/>
    <w:rsid w:val="00790B42"/>
    <w:rsid w:val="007B3C84"/>
    <w:rsid w:val="007C1A7D"/>
    <w:rsid w:val="007D4483"/>
    <w:rsid w:val="007D5066"/>
    <w:rsid w:val="007D65E3"/>
    <w:rsid w:val="007E1F46"/>
    <w:rsid w:val="007E3094"/>
    <w:rsid w:val="00803D5A"/>
    <w:rsid w:val="0081082A"/>
    <w:rsid w:val="00812A66"/>
    <w:rsid w:val="00850B1C"/>
    <w:rsid w:val="008A6913"/>
    <w:rsid w:val="008E1387"/>
    <w:rsid w:val="008F21BC"/>
    <w:rsid w:val="00902801"/>
    <w:rsid w:val="00903788"/>
    <w:rsid w:val="00934EE0"/>
    <w:rsid w:val="00941D76"/>
    <w:rsid w:val="00955F1A"/>
    <w:rsid w:val="0096451C"/>
    <w:rsid w:val="00964D3A"/>
    <w:rsid w:val="00976882"/>
    <w:rsid w:val="00985D5A"/>
    <w:rsid w:val="009A3020"/>
    <w:rsid w:val="009A3D8A"/>
    <w:rsid w:val="009A5050"/>
    <w:rsid w:val="009B3093"/>
    <w:rsid w:val="009B4A37"/>
    <w:rsid w:val="009C3996"/>
    <w:rsid w:val="009D32ED"/>
    <w:rsid w:val="009D65DA"/>
    <w:rsid w:val="00A0532D"/>
    <w:rsid w:val="00A2742C"/>
    <w:rsid w:val="00A27521"/>
    <w:rsid w:val="00A4056B"/>
    <w:rsid w:val="00A448E1"/>
    <w:rsid w:val="00A6039B"/>
    <w:rsid w:val="00A82660"/>
    <w:rsid w:val="00A84D14"/>
    <w:rsid w:val="00A856FB"/>
    <w:rsid w:val="00A87A81"/>
    <w:rsid w:val="00AA1EF8"/>
    <w:rsid w:val="00AC3D44"/>
    <w:rsid w:val="00AC4491"/>
    <w:rsid w:val="00AD1B5C"/>
    <w:rsid w:val="00AE1E2C"/>
    <w:rsid w:val="00AE61B1"/>
    <w:rsid w:val="00AF5723"/>
    <w:rsid w:val="00B02C70"/>
    <w:rsid w:val="00B0422F"/>
    <w:rsid w:val="00B22304"/>
    <w:rsid w:val="00B24A5A"/>
    <w:rsid w:val="00B4279B"/>
    <w:rsid w:val="00B46492"/>
    <w:rsid w:val="00B51637"/>
    <w:rsid w:val="00B63AD9"/>
    <w:rsid w:val="00B75015"/>
    <w:rsid w:val="00BA5517"/>
    <w:rsid w:val="00BB219C"/>
    <w:rsid w:val="00BB4171"/>
    <w:rsid w:val="00BE61AF"/>
    <w:rsid w:val="00BE78C2"/>
    <w:rsid w:val="00BF08AF"/>
    <w:rsid w:val="00C02387"/>
    <w:rsid w:val="00C10683"/>
    <w:rsid w:val="00C1593D"/>
    <w:rsid w:val="00C26779"/>
    <w:rsid w:val="00C35496"/>
    <w:rsid w:val="00C503B0"/>
    <w:rsid w:val="00C6636A"/>
    <w:rsid w:val="00C97EAD"/>
    <w:rsid w:val="00CC1797"/>
    <w:rsid w:val="00CC1B75"/>
    <w:rsid w:val="00CC7EF2"/>
    <w:rsid w:val="00CD6298"/>
    <w:rsid w:val="00CE0A27"/>
    <w:rsid w:val="00CE7FCB"/>
    <w:rsid w:val="00CF50DA"/>
    <w:rsid w:val="00D041EC"/>
    <w:rsid w:val="00D16BD8"/>
    <w:rsid w:val="00D3627B"/>
    <w:rsid w:val="00D371C3"/>
    <w:rsid w:val="00D63694"/>
    <w:rsid w:val="00D63870"/>
    <w:rsid w:val="00D86291"/>
    <w:rsid w:val="00DA1DF4"/>
    <w:rsid w:val="00DA2956"/>
    <w:rsid w:val="00DB633F"/>
    <w:rsid w:val="00DB7406"/>
    <w:rsid w:val="00DC055F"/>
    <w:rsid w:val="00DD4B54"/>
    <w:rsid w:val="00DD6E6F"/>
    <w:rsid w:val="00DF0D20"/>
    <w:rsid w:val="00E0530C"/>
    <w:rsid w:val="00E11F28"/>
    <w:rsid w:val="00E12FEA"/>
    <w:rsid w:val="00E221A1"/>
    <w:rsid w:val="00E243C6"/>
    <w:rsid w:val="00E41C2E"/>
    <w:rsid w:val="00E44CD2"/>
    <w:rsid w:val="00E53FA9"/>
    <w:rsid w:val="00E61F27"/>
    <w:rsid w:val="00E64433"/>
    <w:rsid w:val="00E66615"/>
    <w:rsid w:val="00E67BA2"/>
    <w:rsid w:val="00E80EBD"/>
    <w:rsid w:val="00E8135F"/>
    <w:rsid w:val="00E917B5"/>
    <w:rsid w:val="00E94C19"/>
    <w:rsid w:val="00EA3610"/>
    <w:rsid w:val="00EC7CC3"/>
    <w:rsid w:val="00ED2101"/>
    <w:rsid w:val="00F12B68"/>
    <w:rsid w:val="00F12ED1"/>
    <w:rsid w:val="00F15DCB"/>
    <w:rsid w:val="00F27EF4"/>
    <w:rsid w:val="00F340A3"/>
    <w:rsid w:val="00F447A2"/>
    <w:rsid w:val="00F46406"/>
    <w:rsid w:val="00F57121"/>
    <w:rsid w:val="00F651A2"/>
    <w:rsid w:val="00F6555C"/>
    <w:rsid w:val="00F66554"/>
    <w:rsid w:val="00F66A8E"/>
    <w:rsid w:val="00F71A8C"/>
    <w:rsid w:val="00F82663"/>
    <w:rsid w:val="00F85F88"/>
    <w:rsid w:val="00FA233D"/>
    <w:rsid w:val="00FA46A9"/>
    <w:rsid w:val="00FB3AE8"/>
    <w:rsid w:val="00FB3F16"/>
    <w:rsid w:val="00FB5AB3"/>
    <w:rsid w:val="00FC2EE1"/>
    <w:rsid w:val="00FC701E"/>
    <w:rsid w:val="00FE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82A1F6"/>
  <w15:docId w15:val="{3CF01876-4040-4B6A-AF9B-075159162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DCB"/>
    <w:pPr>
      <w:ind w:leftChars="400" w:left="840"/>
    </w:pPr>
  </w:style>
  <w:style w:type="table" w:styleId="a4">
    <w:name w:val="Table Grid"/>
    <w:basedOn w:val="a1"/>
    <w:uiPriority w:val="39"/>
    <w:rsid w:val="00F15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447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4775"/>
  </w:style>
  <w:style w:type="paragraph" w:styleId="a7">
    <w:name w:val="footer"/>
    <w:basedOn w:val="a"/>
    <w:link w:val="a8"/>
    <w:uiPriority w:val="99"/>
    <w:unhideWhenUsed/>
    <w:rsid w:val="001447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4775"/>
  </w:style>
  <w:style w:type="paragraph" w:styleId="a9">
    <w:name w:val="Balloon Text"/>
    <w:basedOn w:val="a"/>
    <w:link w:val="aa"/>
    <w:uiPriority w:val="99"/>
    <w:semiHidden/>
    <w:unhideWhenUsed/>
    <w:rsid w:val="00A60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039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A1EF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A1EF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A1EF8"/>
  </w:style>
  <w:style w:type="paragraph" w:styleId="ae">
    <w:name w:val="annotation subject"/>
    <w:basedOn w:val="ac"/>
    <w:next w:val="ac"/>
    <w:link w:val="af"/>
    <w:uiPriority w:val="99"/>
    <w:semiHidden/>
    <w:unhideWhenUsed/>
    <w:rsid w:val="00AA1EF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A1EF8"/>
    <w:rPr>
      <w:b/>
      <w:bCs/>
    </w:rPr>
  </w:style>
  <w:style w:type="paragraph" w:styleId="af0">
    <w:name w:val="Revision"/>
    <w:hidden/>
    <w:uiPriority w:val="99"/>
    <w:semiHidden/>
    <w:rsid w:val="00F27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E6DF-9689-4AA0-8A4C-3DD16D2D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沢　祥</dc:creator>
  <cp:keywords/>
  <dc:description/>
  <cp:lastModifiedBy>安藤　英里菜</cp:lastModifiedBy>
  <cp:revision>10</cp:revision>
  <cp:lastPrinted>2022-03-24T01:46:00Z</cp:lastPrinted>
  <dcterms:created xsi:type="dcterms:W3CDTF">2025-09-07T03:43:00Z</dcterms:created>
  <dcterms:modified xsi:type="dcterms:W3CDTF">2025-10-15T02:19:00Z</dcterms:modified>
</cp:coreProperties>
</file>